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D63928" w14:textId="77777777" w:rsidR="00D67EC2" w:rsidRPr="001552A7" w:rsidRDefault="00D67EC2" w:rsidP="00D67EC2">
      <w:pPr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</w:pPr>
      <w:r w:rsidRPr="001552A7"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  <w:t>Συγκεντρωτικά στοιχεία κατακόρυφων δομικών στοιχείων</w:t>
      </w:r>
    </w:p>
    <w:p w14:paraId="34A83AD7" w14:textId="44DC48C8" w:rsidR="00D67EC2" w:rsidRPr="00134C4E" w:rsidRDefault="00D67EC2" w:rsidP="00D67EC2">
      <w:pPr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</w:pPr>
      <w:r w:rsidRPr="00134C4E"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  <w:t>για τον έλεγχο θερμομονωτικής επάρκειας</w:t>
      </w:r>
    </w:p>
    <w:p w14:paraId="51E103B6" w14:textId="40583BE7" w:rsidR="00134C4E" w:rsidRDefault="00134C4E" w:rsidP="00D67EC2">
      <w:pPr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2069"/>
        <w:gridCol w:w="1688"/>
        <w:gridCol w:w="1787"/>
        <w:gridCol w:w="1765"/>
      </w:tblGrid>
      <w:tr w:rsidR="00902FD1" w14:paraId="3BEF6701" w14:textId="77777777" w:rsidTr="007313ED">
        <w:tc>
          <w:tcPr>
            <w:tcW w:w="9300" w:type="dxa"/>
            <w:gridSpan w:val="5"/>
          </w:tcPr>
          <w:p w14:paraId="696DFF7E" w14:textId="1F3CE315" w:rsidR="00902FD1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130"/>
              </w:rPr>
              <w:t>υποστυλώματα/τοιχώματα</w:t>
            </w:r>
          </w:p>
        </w:tc>
      </w:tr>
      <w:tr w:rsidR="00902FD1" w14:paraId="1FB7E6E1" w14:textId="77777777" w:rsidTr="007313ED">
        <w:tc>
          <w:tcPr>
            <w:tcW w:w="1991" w:type="dxa"/>
          </w:tcPr>
          <w:p w14:paraId="6A4F7038" w14:textId="2644D5BE" w:rsidR="00902FD1" w:rsidRPr="00134C4E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commentRangeStart w:id="0"/>
            <w:r w:rsidRPr="00134C4E">
              <w:rPr>
                <w:rStyle w:val="CharacterStyle131"/>
                <w:rFonts w:asciiTheme="minorHAnsi" w:hAnsiTheme="minorHAnsi" w:cstheme="minorHAnsi"/>
              </w:rPr>
              <w:t>Όψη</w:t>
            </w:r>
            <w:commentRangeEnd w:id="0"/>
            <w:r w:rsidR="000A0C2B">
              <w:rPr>
                <w:rStyle w:val="CommentReference"/>
              </w:rPr>
              <w:commentReference w:id="0"/>
            </w:r>
          </w:p>
        </w:tc>
        <w:tc>
          <w:tcPr>
            <w:tcW w:w="2069" w:type="dxa"/>
          </w:tcPr>
          <w:p w14:paraId="049112E7" w14:textId="6A647D27" w:rsidR="00902FD1" w:rsidRPr="00134C4E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1688" w:type="dxa"/>
          </w:tcPr>
          <w:p w14:paraId="4C8ED360" w14:textId="559C0A1F" w:rsidR="00902FD1" w:rsidRPr="00134C4E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(m²K)]</w:t>
            </w:r>
          </w:p>
        </w:tc>
        <w:tc>
          <w:tcPr>
            <w:tcW w:w="1787" w:type="dxa"/>
          </w:tcPr>
          <w:p w14:paraId="1E4FF134" w14:textId="44FA883F" w:rsidR="00902FD1" w:rsidRPr="00134C4E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A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m²]</w:t>
            </w:r>
          </w:p>
        </w:tc>
        <w:tc>
          <w:tcPr>
            <w:tcW w:w="1765" w:type="dxa"/>
          </w:tcPr>
          <w:p w14:paraId="7BE51DDF" w14:textId="715D8253" w:rsidR="00902FD1" w:rsidRPr="00134C4E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ΣΑ×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K]</w:t>
            </w:r>
          </w:p>
        </w:tc>
      </w:tr>
      <w:tr w:rsidR="00902FD1" w14:paraId="23C23908" w14:textId="77777777" w:rsidTr="007313ED">
        <w:tc>
          <w:tcPr>
            <w:tcW w:w="1991" w:type="dxa"/>
          </w:tcPr>
          <w:p w14:paraId="6D210ABF" w14:textId="302914C6" w:rsidR="00902FD1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2069" w:type="dxa"/>
          </w:tcPr>
          <w:p w14:paraId="27A62664" w14:textId="7C505064" w:rsidR="00902FD1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688" w:type="dxa"/>
          </w:tcPr>
          <w:p w14:paraId="2C1B9E79" w14:textId="24982857" w:rsidR="00902FD1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787" w:type="dxa"/>
          </w:tcPr>
          <w:p w14:paraId="3A9B611F" w14:textId="464D7541" w:rsidR="00902FD1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765" w:type="dxa"/>
          </w:tcPr>
          <w:p w14:paraId="75E9C1F1" w14:textId="38C05A1A" w:rsidR="00902FD1" w:rsidRDefault="00902FD1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</w:tr>
    </w:tbl>
    <w:p w14:paraId="13FEDE25" w14:textId="77777777" w:rsidR="00134C4E" w:rsidRPr="00134C4E" w:rsidRDefault="00134C4E" w:rsidP="00D67EC2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134C4E" w:rsidRPr="00134C4E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6-23T18:25:00Z" w:initials="ΘΘ">
    <w:p w14:paraId="0559DBA7" w14:textId="2CD41B93" w:rsidR="000A0C2B" w:rsidRDefault="000A0C2B">
      <w:pPr>
        <w:pStyle w:val="CommentText"/>
      </w:pPr>
      <w:r>
        <w:rPr>
          <w:rStyle w:val="CommentReference"/>
        </w:rPr>
        <w:annotationRef/>
      </w:r>
      <w:r w:rsidRPr="000A0C2B">
        <w:t>Table:OpaqueVerticalElementTota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59DB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2EA5" w16cex:dateUtc="2022-06-23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9DBA7" w16cid:durableId="265F2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B37A" w14:textId="77777777" w:rsidR="00C73CC4" w:rsidRDefault="00C73CC4" w:rsidP="00271E7B">
      <w:r>
        <w:separator/>
      </w:r>
    </w:p>
  </w:endnote>
  <w:endnote w:type="continuationSeparator" w:id="0">
    <w:p w14:paraId="304F3F0F" w14:textId="77777777" w:rsidR="00C73CC4" w:rsidRDefault="00C73CC4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6546" w14:textId="77777777" w:rsidR="00C73CC4" w:rsidRDefault="00C73CC4" w:rsidP="00271E7B">
      <w:r>
        <w:separator/>
      </w:r>
    </w:p>
  </w:footnote>
  <w:footnote w:type="continuationSeparator" w:id="0">
    <w:p w14:paraId="6269F1E8" w14:textId="77777777" w:rsidR="00C73CC4" w:rsidRDefault="00C73CC4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649B"/>
    <w:rsid w:val="0005137C"/>
    <w:rsid w:val="00053CAE"/>
    <w:rsid w:val="00054A04"/>
    <w:rsid w:val="00070F15"/>
    <w:rsid w:val="00071730"/>
    <w:rsid w:val="00071A2E"/>
    <w:rsid w:val="0007274B"/>
    <w:rsid w:val="00072E5B"/>
    <w:rsid w:val="000A0C2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34C4E"/>
    <w:rsid w:val="0014241C"/>
    <w:rsid w:val="0015210B"/>
    <w:rsid w:val="001552A7"/>
    <w:rsid w:val="001562CB"/>
    <w:rsid w:val="00166C21"/>
    <w:rsid w:val="001675C2"/>
    <w:rsid w:val="00170571"/>
    <w:rsid w:val="00173C99"/>
    <w:rsid w:val="0017537A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002B"/>
    <w:rsid w:val="0021028C"/>
    <w:rsid w:val="00215518"/>
    <w:rsid w:val="00216A1B"/>
    <w:rsid w:val="00216C35"/>
    <w:rsid w:val="00216F20"/>
    <w:rsid w:val="0022068E"/>
    <w:rsid w:val="00221396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867AA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3CC4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09EB"/>
    <w:rsid w:val="00373149"/>
    <w:rsid w:val="0038282D"/>
    <w:rsid w:val="00386345"/>
    <w:rsid w:val="00390034"/>
    <w:rsid w:val="003967C9"/>
    <w:rsid w:val="003A21EF"/>
    <w:rsid w:val="003A3DAD"/>
    <w:rsid w:val="003C08E8"/>
    <w:rsid w:val="003C731D"/>
    <w:rsid w:val="003D075B"/>
    <w:rsid w:val="003D304E"/>
    <w:rsid w:val="003E40C5"/>
    <w:rsid w:val="003F1F1B"/>
    <w:rsid w:val="003F2102"/>
    <w:rsid w:val="003F3267"/>
    <w:rsid w:val="003F567C"/>
    <w:rsid w:val="004008B5"/>
    <w:rsid w:val="004212CC"/>
    <w:rsid w:val="00423D0C"/>
    <w:rsid w:val="00424BF0"/>
    <w:rsid w:val="00427A3C"/>
    <w:rsid w:val="0044021C"/>
    <w:rsid w:val="004552BC"/>
    <w:rsid w:val="00462D0B"/>
    <w:rsid w:val="004660E1"/>
    <w:rsid w:val="00480B4F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2300"/>
    <w:rsid w:val="004E4B1F"/>
    <w:rsid w:val="004E79E1"/>
    <w:rsid w:val="004F0A48"/>
    <w:rsid w:val="004F4D88"/>
    <w:rsid w:val="004F5D00"/>
    <w:rsid w:val="00501F6E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415"/>
    <w:rsid w:val="005637DB"/>
    <w:rsid w:val="00564333"/>
    <w:rsid w:val="005761BF"/>
    <w:rsid w:val="00577012"/>
    <w:rsid w:val="005844E5"/>
    <w:rsid w:val="00585716"/>
    <w:rsid w:val="00587ECD"/>
    <w:rsid w:val="005977F9"/>
    <w:rsid w:val="005C0C1E"/>
    <w:rsid w:val="005C3E18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5FCE"/>
    <w:rsid w:val="006465FC"/>
    <w:rsid w:val="00650F83"/>
    <w:rsid w:val="006513CC"/>
    <w:rsid w:val="00661F69"/>
    <w:rsid w:val="00663118"/>
    <w:rsid w:val="00664D97"/>
    <w:rsid w:val="006657F3"/>
    <w:rsid w:val="00671366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6F72"/>
    <w:rsid w:val="006978E0"/>
    <w:rsid w:val="006A04D3"/>
    <w:rsid w:val="006A4EF8"/>
    <w:rsid w:val="006B1E87"/>
    <w:rsid w:val="006B357A"/>
    <w:rsid w:val="006B47E6"/>
    <w:rsid w:val="006C077C"/>
    <w:rsid w:val="006C1B1B"/>
    <w:rsid w:val="006C1BE4"/>
    <w:rsid w:val="006C68D9"/>
    <w:rsid w:val="006D4619"/>
    <w:rsid w:val="006D540B"/>
    <w:rsid w:val="006D5E41"/>
    <w:rsid w:val="006E3403"/>
    <w:rsid w:val="006E456E"/>
    <w:rsid w:val="006E48DE"/>
    <w:rsid w:val="006E595D"/>
    <w:rsid w:val="006E6BD1"/>
    <w:rsid w:val="006E737F"/>
    <w:rsid w:val="006F4839"/>
    <w:rsid w:val="006F4FE9"/>
    <w:rsid w:val="00704318"/>
    <w:rsid w:val="00704622"/>
    <w:rsid w:val="00711B70"/>
    <w:rsid w:val="0072192D"/>
    <w:rsid w:val="00723079"/>
    <w:rsid w:val="007237A3"/>
    <w:rsid w:val="00725D1E"/>
    <w:rsid w:val="0072745C"/>
    <w:rsid w:val="00730A85"/>
    <w:rsid w:val="007313ED"/>
    <w:rsid w:val="00732F33"/>
    <w:rsid w:val="007378C6"/>
    <w:rsid w:val="00751753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0A0F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1064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2FD1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36D3"/>
    <w:rsid w:val="00924BDA"/>
    <w:rsid w:val="00931BF7"/>
    <w:rsid w:val="009339F1"/>
    <w:rsid w:val="00934C9B"/>
    <w:rsid w:val="00935564"/>
    <w:rsid w:val="009360B4"/>
    <w:rsid w:val="00940058"/>
    <w:rsid w:val="00941FD7"/>
    <w:rsid w:val="009422A5"/>
    <w:rsid w:val="0095629C"/>
    <w:rsid w:val="009727D0"/>
    <w:rsid w:val="00974CC2"/>
    <w:rsid w:val="009766E6"/>
    <w:rsid w:val="00983E62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18D9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33B1"/>
    <w:rsid w:val="00AA7685"/>
    <w:rsid w:val="00AC1886"/>
    <w:rsid w:val="00AC54F1"/>
    <w:rsid w:val="00AD5B4A"/>
    <w:rsid w:val="00AD5EA5"/>
    <w:rsid w:val="00AF09A0"/>
    <w:rsid w:val="00B008D9"/>
    <w:rsid w:val="00B06C14"/>
    <w:rsid w:val="00B13419"/>
    <w:rsid w:val="00B20ABA"/>
    <w:rsid w:val="00B23C61"/>
    <w:rsid w:val="00B253C9"/>
    <w:rsid w:val="00B32D46"/>
    <w:rsid w:val="00B330BD"/>
    <w:rsid w:val="00B34C38"/>
    <w:rsid w:val="00B366BF"/>
    <w:rsid w:val="00B40E9E"/>
    <w:rsid w:val="00B433DE"/>
    <w:rsid w:val="00B47D16"/>
    <w:rsid w:val="00B5020D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300E"/>
    <w:rsid w:val="00B93F87"/>
    <w:rsid w:val="00BA2A1A"/>
    <w:rsid w:val="00BA7C27"/>
    <w:rsid w:val="00BB57B3"/>
    <w:rsid w:val="00BB7E3B"/>
    <w:rsid w:val="00BC282A"/>
    <w:rsid w:val="00BC728B"/>
    <w:rsid w:val="00BD0594"/>
    <w:rsid w:val="00BD0816"/>
    <w:rsid w:val="00BD5E26"/>
    <w:rsid w:val="00BE4634"/>
    <w:rsid w:val="00BE4D50"/>
    <w:rsid w:val="00BE6A8C"/>
    <w:rsid w:val="00BF09A6"/>
    <w:rsid w:val="00C00963"/>
    <w:rsid w:val="00C0269A"/>
    <w:rsid w:val="00C13DCC"/>
    <w:rsid w:val="00C24A56"/>
    <w:rsid w:val="00C36C1F"/>
    <w:rsid w:val="00C36FB5"/>
    <w:rsid w:val="00C42459"/>
    <w:rsid w:val="00C44284"/>
    <w:rsid w:val="00C6089B"/>
    <w:rsid w:val="00C6110C"/>
    <w:rsid w:val="00C62F3C"/>
    <w:rsid w:val="00C63C5C"/>
    <w:rsid w:val="00C73CC4"/>
    <w:rsid w:val="00C74884"/>
    <w:rsid w:val="00C82B95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077A0"/>
    <w:rsid w:val="00D14524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67EC2"/>
    <w:rsid w:val="00D7333F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C7606"/>
    <w:rsid w:val="00DD266C"/>
    <w:rsid w:val="00DD5600"/>
    <w:rsid w:val="00DD783F"/>
    <w:rsid w:val="00DE4970"/>
    <w:rsid w:val="00DE6ADB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1E57"/>
    <w:rsid w:val="00E373F9"/>
    <w:rsid w:val="00E4403E"/>
    <w:rsid w:val="00E51B78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0A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49C8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07762"/>
    <w:rsid w:val="00F1073B"/>
    <w:rsid w:val="00F11260"/>
    <w:rsid w:val="00F12E9C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77F19"/>
    <w:rsid w:val="00F8396C"/>
    <w:rsid w:val="00F92BDD"/>
    <w:rsid w:val="00F93DC1"/>
    <w:rsid w:val="00FA18D3"/>
    <w:rsid w:val="00FA1C11"/>
    <w:rsid w:val="00FA27E3"/>
    <w:rsid w:val="00FA31E2"/>
    <w:rsid w:val="00FA33EE"/>
    <w:rsid w:val="00FA56BA"/>
    <w:rsid w:val="00FB4DC4"/>
    <w:rsid w:val="00FC00A9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  <w:style w:type="paragraph" w:styleId="Revision">
    <w:name w:val="Revision"/>
    <w:hidden/>
    <w:uiPriority w:val="99"/>
    <w:semiHidden/>
    <w:rsid w:val="000A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1</cp:revision>
  <cp:lastPrinted>2022-04-12T11:30:00Z</cp:lastPrinted>
  <dcterms:created xsi:type="dcterms:W3CDTF">2022-02-25T08:19:00Z</dcterms:created>
  <dcterms:modified xsi:type="dcterms:W3CDTF">2022-06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